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4D393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BEEC8" wp14:editId="44E44772">
                <wp:simplePos x="0" y="0"/>
                <wp:positionH relativeFrom="page">
                  <wp:align>left</wp:align>
                </wp:positionH>
                <wp:positionV relativeFrom="paragraph">
                  <wp:posOffset>19322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04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24DAB" w:rsidRPr="00A144A7" w:rsidTr="00B24DAB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2D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30: Diputada Provincial Florencia </w:t>
                                  </w:r>
                                  <w:proofErr w:type="spellStart"/>
                                  <w:r w:rsidRPr="00162D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intout</w:t>
                                  </w:r>
                                  <w:proofErr w:type="spellEnd"/>
                                  <w:r w:rsidRPr="00162D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 </w:t>
                                  </w: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74AD" w:rsidRPr="00162D27" w:rsidRDefault="007B74A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62D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62D2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24DAB" w:rsidRPr="00162D27" w:rsidRDefault="00B24DA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24DAB" w:rsidRPr="00162D27" w:rsidRDefault="00B24DAB" w:rsidP="00AD374D">
                                  <w:pPr>
                                    <w:pStyle w:val="m6612370444302711061ydpff6d447amsonormal"/>
                                    <w:shd w:val="clear" w:color="auto" w:fill="FFFFFF"/>
                                    <w:jc w:val="both"/>
                                  </w:pPr>
                                  <w:r w:rsidRPr="00162D2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B24DAB" w:rsidRPr="00162D27" w:rsidRDefault="00B24DA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4DAB" w:rsidRPr="00162D27" w:rsidRDefault="00B24DAB" w:rsidP="00591C2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24DAB" w:rsidRPr="00565B6F" w:rsidRDefault="00B24DAB" w:rsidP="00B24D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B24DAB" w:rsidRPr="00A144A7" w:rsidRDefault="00B24DAB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B24DAB" w:rsidRPr="00A144A7" w:rsidRDefault="00B24DAB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B24DAB" w:rsidRPr="00A144A7" w:rsidRDefault="00B24DAB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B24DAB" w:rsidRPr="00A144A7" w:rsidRDefault="00B24DAB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BEE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yltemd0AAAAIAQAADwAAAAAAAAAAAAAAAADeBAAAZHJzL2Rvd25yZXYueG1sUEsFBgAAAAAEAAQA&#10;8wAAAOgFAAAAAA==&#10;" stroked="f">
                <v:textbox>
                  <w:txbxContent>
                    <w:tbl>
                      <w:tblPr>
                        <w:tblW w:w="2604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218"/>
                        <w:gridCol w:w="3216"/>
                        <w:gridCol w:w="3286"/>
                        <w:gridCol w:w="3420"/>
                      </w:tblGrid>
                      <w:tr w:rsidR="00B24DAB" w:rsidRPr="00A144A7" w:rsidTr="00B24DAB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62D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30: Diputada Provincial Florencia </w:t>
                            </w:r>
                            <w:proofErr w:type="spellStart"/>
                            <w:r w:rsidRPr="00162D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intout</w:t>
                            </w:r>
                            <w:proofErr w:type="spellEnd"/>
                            <w:r w:rsidRPr="00162D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 </w:t>
                            </w: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74AD" w:rsidRPr="00162D27" w:rsidRDefault="007B74A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62D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62D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24DAB" w:rsidRPr="00162D27" w:rsidRDefault="00B24DA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24DAB" w:rsidRPr="00162D27" w:rsidRDefault="00B24DAB" w:rsidP="00AD374D">
                            <w:pPr>
                              <w:pStyle w:val="m6612370444302711061ydpff6d447amsonormal"/>
                              <w:shd w:val="clear" w:color="auto" w:fill="FFFFFF"/>
                              <w:jc w:val="both"/>
                            </w:pPr>
                            <w:r w:rsidRPr="00162D2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  <w:p w:rsidR="00B24DAB" w:rsidRPr="00162D27" w:rsidRDefault="00B24DA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4DAB" w:rsidRPr="00162D27" w:rsidRDefault="00B24DAB" w:rsidP="00591C2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02" w:type="dxa"/>
                          </w:tcPr>
                          <w:p w:rsidR="00B24DAB" w:rsidRPr="00565B6F" w:rsidRDefault="00B24DAB" w:rsidP="00B24D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B24DAB" w:rsidRPr="00A144A7" w:rsidRDefault="00B24DAB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B24DAB" w:rsidRPr="00A144A7" w:rsidRDefault="00B24DAB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B24DAB" w:rsidRPr="00A144A7" w:rsidRDefault="00B24DAB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B24DAB" w:rsidRPr="00A144A7" w:rsidRDefault="00B24DAB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2D0C4" wp14:editId="1FFF9D49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11" w:rsidRDefault="000B1B11" w:rsidP="000B1B11">
                            <w:pPr>
                              <w:jc w:val="both"/>
                              <w:rPr>
                                <w:color w:val="222222"/>
                                <w:shd w:val="clear" w:color="auto" w:fill="FFFFFF"/>
                                <w:lang w:val="es-AR" w:eastAsia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D0C4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0B1B11" w:rsidRDefault="000B1B11" w:rsidP="000B1B11">
                      <w:pPr>
                        <w:jc w:val="both"/>
                        <w:rPr>
                          <w:color w:val="222222"/>
                          <w:shd w:val="clear" w:color="auto" w:fill="FFFFFF"/>
                          <w:lang w:val="es-AR" w:eastAsia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41C832" wp14:editId="72A9F55C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36CA65" wp14:editId="39FF8E2F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9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9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E86E7" wp14:editId="0E8A1FFE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812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4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May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2812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4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May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9FF1B" wp14:editId="08BC929E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12A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306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FF1B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2812A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306F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762F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artes 02</w:t>
                            </w:r>
                            <w:r w:rsidR="00D528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D528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762F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artes 02</w:t>
                      </w:r>
                      <w:r w:rsidR="00D528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D528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.33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7516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7516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812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2812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5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FA" w:rsidRDefault="00A943FA" w:rsidP="00C818DE">
      <w:r>
        <w:separator/>
      </w:r>
    </w:p>
  </w:endnote>
  <w:endnote w:type="continuationSeparator" w:id="0">
    <w:p w:rsidR="00A943FA" w:rsidRDefault="00A943F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FA" w:rsidRDefault="00A943FA" w:rsidP="00C818DE">
      <w:r>
        <w:separator/>
      </w:r>
    </w:p>
  </w:footnote>
  <w:footnote w:type="continuationSeparator" w:id="0">
    <w:p w:rsidR="00A943FA" w:rsidRDefault="00A943F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92F"/>
    <w:rsid w:val="00013AA2"/>
    <w:rsid w:val="00015A66"/>
    <w:rsid w:val="00015B3D"/>
    <w:rsid w:val="00020B51"/>
    <w:rsid w:val="00021E30"/>
    <w:rsid w:val="00022DC6"/>
    <w:rsid w:val="00026433"/>
    <w:rsid w:val="00027202"/>
    <w:rsid w:val="00034960"/>
    <w:rsid w:val="00036464"/>
    <w:rsid w:val="0004243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15CB"/>
    <w:rsid w:val="00084AC8"/>
    <w:rsid w:val="00085B6C"/>
    <w:rsid w:val="000935BD"/>
    <w:rsid w:val="00093D54"/>
    <w:rsid w:val="0009746C"/>
    <w:rsid w:val="000A216E"/>
    <w:rsid w:val="000A5822"/>
    <w:rsid w:val="000B1B11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0A64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065D"/>
    <w:rsid w:val="00141646"/>
    <w:rsid w:val="00143DA4"/>
    <w:rsid w:val="001453A4"/>
    <w:rsid w:val="001524C6"/>
    <w:rsid w:val="00152D24"/>
    <w:rsid w:val="001540BF"/>
    <w:rsid w:val="00154D8F"/>
    <w:rsid w:val="001569E2"/>
    <w:rsid w:val="00160D1F"/>
    <w:rsid w:val="00162081"/>
    <w:rsid w:val="0016297C"/>
    <w:rsid w:val="00162CA1"/>
    <w:rsid w:val="00162D27"/>
    <w:rsid w:val="001633AB"/>
    <w:rsid w:val="00166046"/>
    <w:rsid w:val="0017078C"/>
    <w:rsid w:val="001733C6"/>
    <w:rsid w:val="00175C0D"/>
    <w:rsid w:val="001775B5"/>
    <w:rsid w:val="00177C50"/>
    <w:rsid w:val="0018127C"/>
    <w:rsid w:val="001829F5"/>
    <w:rsid w:val="001843A5"/>
    <w:rsid w:val="001843E6"/>
    <w:rsid w:val="00184DD5"/>
    <w:rsid w:val="00184E5A"/>
    <w:rsid w:val="001851AB"/>
    <w:rsid w:val="00186D3F"/>
    <w:rsid w:val="00187AA9"/>
    <w:rsid w:val="00190A2C"/>
    <w:rsid w:val="00191501"/>
    <w:rsid w:val="001935A9"/>
    <w:rsid w:val="00193EC1"/>
    <w:rsid w:val="0019541F"/>
    <w:rsid w:val="001959A8"/>
    <w:rsid w:val="00196369"/>
    <w:rsid w:val="001967E2"/>
    <w:rsid w:val="00196E59"/>
    <w:rsid w:val="0019743D"/>
    <w:rsid w:val="001A31BE"/>
    <w:rsid w:val="001A3C0C"/>
    <w:rsid w:val="001A5910"/>
    <w:rsid w:val="001B00CC"/>
    <w:rsid w:val="001B1DA0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4CB8"/>
    <w:rsid w:val="001D66C5"/>
    <w:rsid w:val="001E5CB0"/>
    <w:rsid w:val="001E78CB"/>
    <w:rsid w:val="001E79A2"/>
    <w:rsid w:val="001F1069"/>
    <w:rsid w:val="001F40FD"/>
    <w:rsid w:val="001F5438"/>
    <w:rsid w:val="001F5C18"/>
    <w:rsid w:val="001F5F2A"/>
    <w:rsid w:val="001F6561"/>
    <w:rsid w:val="0020307F"/>
    <w:rsid w:val="002057A0"/>
    <w:rsid w:val="0020591C"/>
    <w:rsid w:val="002100D8"/>
    <w:rsid w:val="002105BD"/>
    <w:rsid w:val="00211D72"/>
    <w:rsid w:val="00212BAC"/>
    <w:rsid w:val="002132E7"/>
    <w:rsid w:val="00215356"/>
    <w:rsid w:val="0021559C"/>
    <w:rsid w:val="00217464"/>
    <w:rsid w:val="00217868"/>
    <w:rsid w:val="00222388"/>
    <w:rsid w:val="00222ACD"/>
    <w:rsid w:val="00222C0E"/>
    <w:rsid w:val="0022390F"/>
    <w:rsid w:val="00224170"/>
    <w:rsid w:val="0022516C"/>
    <w:rsid w:val="00225D70"/>
    <w:rsid w:val="00227706"/>
    <w:rsid w:val="00227D34"/>
    <w:rsid w:val="00231779"/>
    <w:rsid w:val="00236515"/>
    <w:rsid w:val="00236FE5"/>
    <w:rsid w:val="002371BC"/>
    <w:rsid w:val="00241CF6"/>
    <w:rsid w:val="00242356"/>
    <w:rsid w:val="00242BC2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328E"/>
    <w:rsid w:val="00274FCE"/>
    <w:rsid w:val="002775EB"/>
    <w:rsid w:val="00280FC7"/>
    <w:rsid w:val="002812A8"/>
    <w:rsid w:val="0028142A"/>
    <w:rsid w:val="00281DF3"/>
    <w:rsid w:val="0029011D"/>
    <w:rsid w:val="00290864"/>
    <w:rsid w:val="00290E1E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1B26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6786"/>
    <w:rsid w:val="00317A18"/>
    <w:rsid w:val="00321668"/>
    <w:rsid w:val="00326752"/>
    <w:rsid w:val="0032725C"/>
    <w:rsid w:val="0033415A"/>
    <w:rsid w:val="003349D5"/>
    <w:rsid w:val="003363C6"/>
    <w:rsid w:val="00337463"/>
    <w:rsid w:val="0034048F"/>
    <w:rsid w:val="00340DF4"/>
    <w:rsid w:val="00341C09"/>
    <w:rsid w:val="00342076"/>
    <w:rsid w:val="00342535"/>
    <w:rsid w:val="0034548E"/>
    <w:rsid w:val="00346287"/>
    <w:rsid w:val="0034767B"/>
    <w:rsid w:val="00350C03"/>
    <w:rsid w:val="00350D91"/>
    <w:rsid w:val="00351BE6"/>
    <w:rsid w:val="00352D61"/>
    <w:rsid w:val="00353DB7"/>
    <w:rsid w:val="00356DEC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0F0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4DAB"/>
    <w:rsid w:val="003D5422"/>
    <w:rsid w:val="003D5E40"/>
    <w:rsid w:val="003D6EA8"/>
    <w:rsid w:val="003E1537"/>
    <w:rsid w:val="003E1CA1"/>
    <w:rsid w:val="003E61C0"/>
    <w:rsid w:val="003E6E03"/>
    <w:rsid w:val="003F1F81"/>
    <w:rsid w:val="003F499A"/>
    <w:rsid w:val="003F4CD3"/>
    <w:rsid w:val="004002F5"/>
    <w:rsid w:val="00400956"/>
    <w:rsid w:val="00400D4F"/>
    <w:rsid w:val="0040130A"/>
    <w:rsid w:val="004024D8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4E9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1A4"/>
    <w:rsid w:val="00485E6A"/>
    <w:rsid w:val="00490F88"/>
    <w:rsid w:val="00497BEC"/>
    <w:rsid w:val="004A58CF"/>
    <w:rsid w:val="004A5F21"/>
    <w:rsid w:val="004A6825"/>
    <w:rsid w:val="004A699A"/>
    <w:rsid w:val="004A6B38"/>
    <w:rsid w:val="004A6D7A"/>
    <w:rsid w:val="004A7D52"/>
    <w:rsid w:val="004B16FF"/>
    <w:rsid w:val="004B195E"/>
    <w:rsid w:val="004B4406"/>
    <w:rsid w:val="004B4CC4"/>
    <w:rsid w:val="004B5715"/>
    <w:rsid w:val="004B5C53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566"/>
    <w:rsid w:val="004D0D05"/>
    <w:rsid w:val="004D29E4"/>
    <w:rsid w:val="004D3932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763"/>
    <w:rsid w:val="004F493F"/>
    <w:rsid w:val="004F4985"/>
    <w:rsid w:val="004F4B1F"/>
    <w:rsid w:val="004F4C7C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2E8A"/>
    <w:rsid w:val="0053551D"/>
    <w:rsid w:val="00535AB9"/>
    <w:rsid w:val="00535CA2"/>
    <w:rsid w:val="00535F80"/>
    <w:rsid w:val="005407A2"/>
    <w:rsid w:val="0054116A"/>
    <w:rsid w:val="00543546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1C24"/>
    <w:rsid w:val="00592837"/>
    <w:rsid w:val="005945B2"/>
    <w:rsid w:val="00594C37"/>
    <w:rsid w:val="00594C39"/>
    <w:rsid w:val="00595DAD"/>
    <w:rsid w:val="005976B1"/>
    <w:rsid w:val="005A0974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0ADB"/>
    <w:rsid w:val="005C37E5"/>
    <w:rsid w:val="005C3978"/>
    <w:rsid w:val="005C39D6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179B1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1726"/>
    <w:rsid w:val="006546F4"/>
    <w:rsid w:val="00657C11"/>
    <w:rsid w:val="00660EE0"/>
    <w:rsid w:val="0066189B"/>
    <w:rsid w:val="0066495E"/>
    <w:rsid w:val="00664E1A"/>
    <w:rsid w:val="006658A2"/>
    <w:rsid w:val="0066633D"/>
    <w:rsid w:val="00666912"/>
    <w:rsid w:val="00677000"/>
    <w:rsid w:val="00681779"/>
    <w:rsid w:val="00683A0B"/>
    <w:rsid w:val="00684B93"/>
    <w:rsid w:val="0068534F"/>
    <w:rsid w:val="006857E5"/>
    <w:rsid w:val="00686B32"/>
    <w:rsid w:val="00692E1D"/>
    <w:rsid w:val="006975F0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B71D4"/>
    <w:rsid w:val="006C1237"/>
    <w:rsid w:val="006C2798"/>
    <w:rsid w:val="006C610C"/>
    <w:rsid w:val="006C627C"/>
    <w:rsid w:val="006C7A1A"/>
    <w:rsid w:val="006D0842"/>
    <w:rsid w:val="006D1EFB"/>
    <w:rsid w:val="006D65F0"/>
    <w:rsid w:val="006E00F8"/>
    <w:rsid w:val="006E1FDE"/>
    <w:rsid w:val="006E2E59"/>
    <w:rsid w:val="006E316F"/>
    <w:rsid w:val="006E396D"/>
    <w:rsid w:val="006E4228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2B1C"/>
    <w:rsid w:val="007433D1"/>
    <w:rsid w:val="00743C70"/>
    <w:rsid w:val="00744F47"/>
    <w:rsid w:val="007470EB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7B37"/>
    <w:rsid w:val="007A17C8"/>
    <w:rsid w:val="007A2DAA"/>
    <w:rsid w:val="007A35C8"/>
    <w:rsid w:val="007A7864"/>
    <w:rsid w:val="007B0459"/>
    <w:rsid w:val="007B3D71"/>
    <w:rsid w:val="007B44A7"/>
    <w:rsid w:val="007B6AD0"/>
    <w:rsid w:val="007B74AD"/>
    <w:rsid w:val="007C06F5"/>
    <w:rsid w:val="007C32BF"/>
    <w:rsid w:val="007C3373"/>
    <w:rsid w:val="007C3939"/>
    <w:rsid w:val="007D114E"/>
    <w:rsid w:val="007D1DDD"/>
    <w:rsid w:val="007D3EE7"/>
    <w:rsid w:val="007D4261"/>
    <w:rsid w:val="007D6D17"/>
    <w:rsid w:val="007D78E9"/>
    <w:rsid w:val="007D7DC6"/>
    <w:rsid w:val="007D7F17"/>
    <w:rsid w:val="007E0828"/>
    <w:rsid w:val="007E0DC6"/>
    <w:rsid w:val="007E28FB"/>
    <w:rsid w:val="007E2F82"/>
    <w:rsid w:val="007E4B79"/>
    <w:rsid w:val="007E4E81"/>
    <w:rsid w:val="007E7593"/>
    <w:rsid w:val="007F28A4"/>
    <w:rsid w:val="007F5004"/>
    <w:rsid w:val="007F5765"/>
    <w:rsid w:val="008000AE"/>
    <w:rsid w:val="00800223"/>
    <w:rsid w:val="00802A4A"/>
    <w:rsid w:val="008066B9"/>
    <w:rsid w:val="00806720"/>
    <w:rsid w:val="00807E71"/>
    <w:rsid w:val="00810DBA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30AF"/>
    <w:rsid w:val="00845EE6"/>
    <w:rsid w:val="00846C5E"/>
    <w:rsid w:val="008515A5"/>
    <w:rsid w:val="00853C7B"/>
    <w:rsid w:val="00853CD1"/>
    <w:rsid w:val="00857220"/>
    <w:rsid w:val="0085769B"/>
    <w:rsid w:val="00857BCD"/>
    <w:rsid w:val="008602DF"/>
    <w:rsid w:val="00861AEE"/>
    <w:rsid w:val="00864001"/>
    <w:rsid w:val="00864F3B"/>
    <w:rsid w:val="00865B2B"/>
    <w:rsid w:val="008667D6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4902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05C"/>
    <w:rsid w:val="008D046B"/>
    <w:rsid w:val="008D0D44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485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7B6B"/>
    <w:rsid w:val="00920438"/>
    <w:rsid w:val="00923E7F"/>
    <w:rsid w:val="00924CFD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83A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4A7"/>
    <w:rsid w:val="009A5887"/>
    <w:rsid w:val="009B191E"/>
    <w:rsid w:val="009B405E"/>
    <w:rsid w:val="009B664B"/>
    <w:rsid w:val="009C05D0"/>
    <w:rsid w:val="009C16F9"/>
    <w:rsid w:val="009C2A99"/>
    <w:rsid w:val="009C2CDA"/>
    <w:rsid w:val="009C44B5"/>
    <w:rsid w:val="009C4B72"/>
    <w:rsid w:val="009C7981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6EEE"/>
    <w:rsid w:val="00A074D7"/>
    <w:rsid w:val="00A07F30"/>
    <w:rsid w:val="00A10D46"/>
    <w:rsid w:val="00A133B6"/>
    <w:rsid w:val="00A14095"/>
    <w:rsid w:val="00A144A7"/>
    <w:rsid w:val="00A15A68"/>
    <w:rsid w:val="00A173D4"/>
    <w:rsid w:val="00A251DA"/>
    <w:rsid w:val="00A25D9C"/>
    <w:rsid w:val="00A264DF"/>
    <w:rsid w:val="00A275E2"/>
    <w:rsid w:val="00A27C08"/>
    <w:rsid w:val="00A305EC"/>
    <w:rsid w:val="00A306FE"/>
    <w:rsid w:val="00A30D5A"/>
    <w:rsid w:val="00A3165C"/>
    <w:rsid w:val="00A33760"/>
    <w:rsid w:val="00A345BC"/>
    <w:rsid w:val="00A36AA2"/>
    <w:rsid w:val="00A40714"/>
    <w:rsid w:val="00A41D98"/>
    <w:rsid w:val="00A434E1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55DFE"/>
    <w:rsid w:val="00A600E9"/>
    <w:rsid w:val="00A61204"/>
    <w:rsid w:val="00A6128E"/>
    <w:rsid w:val="00A61B5E"/>
    <w:rsid w:val="00A62EC2"/>
    <w:rsid w:val="00A64B92"/>
    <w:rsid w:val="00A65E7E"/>
    <w:rsid w:val="00A720E8"/>
    <w:rsid w:val="00A73CDB"/>
    <w:rsid w:val="00A75160"/>
    <w:rsid w:val="00A871D9"/>
    <w:rsid w:val="00A87963"/>
    <w:rsid w:val="00A90EB4"/>
    <w:rsid w:val="00A927D2"/>
    <w:rsid w:val="00A93237"/>
    <w:rsid w:val="00A943FA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374D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1752"/>
    <w:rsid w:val="00AF3378"/>
    <w:rsid w:val="00AF3655"/>
    <w:rsid w:val="00AF42F2"/>
    <w:rsid w:val="00AF4868"/>
    <w:rsid w:val="00AF4874"/>
    <w:rsid w:val="00AF7DB9"/>
    <w:rsid w:val="00B01961"/>
    <w:rsid w:val="00B045DE"/>
    <w:rsid w:val="00B1130A"/>
    <w:rsid w:val="00B13E77"/>
    <w:rsid w:val="00B1420B"/>
    <w:rsid w:val="00B1504F"/>
    <w:rsid w:val="00B15967"/>
    <w:rsid w:val="00B15C40"/>
    <w:rsid w:val="00B17519"/>
    <w:rsid w:val="00B20480"/>
    <w:rsid w:val="00B24DAB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72F"/>
    <w:rsid w:val="00B41B38"/>
    <w:rsid w:val="00B43EFD"/>
    <w:rsid w:val="00B46619"/>
    <w:rsid w:val="00B46C4A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64B8"/>
    <w:rsid w:val="00B67D3D"/>
    <w:rsid w:val="00B7077D"/>
    <w:rsid w:val="00B74A71"/>
    <w:rsid w:val="00B75936"/>
    <w:rsid w:val="00B762F2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3408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04F7"/>
    <w:rsid w:val="00BD2965"/>
    <w:rsid w:val="00BD348F"/>
    <w:rsid w:val="00BD4C5A"/>
    <w:rsid w:val="00BD4EF8"/>
    <w:rsid w:val="00BD5545"/>
    <w:rsid w:val="00BE10C0"/>
    <w:rsid w:val="00BE247B"/>
    <w:rsid w:val="00BE5373"/>
    <w:rsid w:val="00BF0A5B"/>
    <w:rsid w:val="00BF37FA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275E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65E9"/>
    <w:rsid w:val="00CC77C3"/>
    <w:rsid w:val="00CD2196"/>
    <w:rsid w:val="00CD219A"/>
    <w:rsid w:val="00CD3446"/>
    <w:rsid w:val="00CD6427"/>
    <w:rsid w:val="00CE3FB6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0A6"/>
    <w:rsid w:val="00D108CC"/>
    <w:rsid w:val="00D115D9"/>
    <w:rsid w:val="00D12808"/>
    <w:rsid w:val="00D14228"/>
    <w:rsid w:val="00D1422F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26F3"/>
    <w:rsid w:val="00D528D7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0DC3"/>
    <w:rsid w:val="00D919FA"/>
    <w:rsid w:val="00D9212F"/>
    <w:rsid w:val="00D93894"/>
    <w:rsid w:val="00D939A1"/>
    <w:rsid w:val="00D94201"/>
    <w:rsid w:val="00D9697C"/>
    <w:rsid w:val="00D96CBB"/>
    <w:rsid w:val="00D96FF2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0052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102"/>
    <w:rsid w:val="00DF5615"/>
    <w:rsid w:val="00E019B0"/>
    <w:rsid w:val="00E01D19"/>
    <w:rsid w:val="00E01FC4"/>
    <w:rsid w:val="00E03725"/>
    <w:rsid w:val="00E05EC1"/>
    <w:rsid w:val="00E06196"/>
    <w:rsid w:val="00E06E4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2BD6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56F99"/>
    <w:rsid w:val="00E60242"/>
    <w:rsid w:val="00E604AD"/>
    <w:rsid w:val="00E61BD6"/>
    <w:rsid w:val="00E65851"/>
    <w:rsid w:val="00E72908"/>
    <w:rsid w:val="00E74518"/>
    <w:rsid w:val="00E76A78"/>
    <w:rsid w:val="00E778DA"/>
    <w:rsid w:val="00E77B36"/>
    <w:rsid w:val="00E834C4"/>
    <w:rsid w:val="00E847B3"/>
    <w:rsid w:val="00E851EA"/>
    <w:rsid w:val="00E8595A"/>
    <w:rsid w:val="00E879AA"/>
    <w:rsid w:val="00E91FAA"/>
    <w:rsid w:val="00E95BEC"/>
    <w:rsid w:val="00EA1456"/>
    <w:rsid w:val="00EA4AA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2C9"/>
    <w:rsid w:val="00EE5667"/>
    <w:rsid w:val="00EE65F9"/>
    <w:rsid w:val="00EE7066"/>
    <w:rsid w:val="00EE7FAD"/>
    <w:rsid w:val="00EF3F1C"/>
    <w:rsid w:val="00EF58D9"/>
    <w:rsid w:val="00EF6A55"/>
    <w:rsid w:val="00EF70F1"/>
    <w:rsid w:val="00F0029C"/>
    <w:rsid w:val="00F00976"/>
    <w:rsid w:val="00F0332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5E31"/>
    <w:rsid w:val="00F26A54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313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44AE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D0A32"/>
    <w:rsid w:val="00FD451E"/>
    <w:rsid w:val="00FD758F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7342474111653532441ydp215b739dyiv5501251130ydp9c103634msonormal">
    <w:name w:val="m_-7342474111653532441ydp215b739dyiv5501251130ydp9c103634msonormal"/>
    <w:basedOn w:val="Normal"/>
    <w:rsid w:val="00E847B3"/>
    <w:pPr>
      <w:spacing w:before="100" w:beforeAutospacing="1" w:after="100" w:afterAutospacing="1"/>
    </w:pPr>
    <w:rPr>
      <w:lang w:val="es-AR" w:eastAsia="es-AR"/>
    </w:rPr>
  </w:style>
  <w:style w:type="paragraph" w:customStyle="1" w:styleId="m6612370444302711061ydpff6d447amsonormal">
    <w:name w:val="m_6612370444302711061ydpff6d447amsonormal"/>
    <w:basedOn w:val="Normal"/>
    <w:rsid w:val="00AD374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8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534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6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0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14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47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566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72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553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323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885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383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776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677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0625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317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349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661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14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0804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607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3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001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055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763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2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1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0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19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4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78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1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4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0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18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11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4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05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73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304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44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291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871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8838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475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6318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9955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8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201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801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52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607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92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37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6829-2510-4BF6-A98A-7DABD55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3</cp:revision>
  <cp:lastPrinted>2019-05-02T11:33:00Z</cp:lastPrinted>
  <dcterms:created xsi:type="dcterms:W3CDTF">2019-05-02T13:11:00Z</dcterms:created>
  <dcterms:modified xsi:type="dcterms:W3CDTF">2019-05-02T17:16:00Z</dcterms:modified>
</cp:coreProperties>
</file>